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9A" w:rsidRDefault="0039200B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616D9A" w:rsidRDefault="00616D9A" w:rsidP="00E83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31ED" w:rsidRPr="00094A8B" w:rsidRDefault="00DA3990" w:rsidP="00453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642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</w:t>
      </w:r>
      <w:r w:rsidR="00453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  <w:r w:rsidR="004531ED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00 - 19.00</w:t>
      </w:r>
    </w:p>
    <w:p w:rsidR="00616D9A" w:rsidRDefault="00616D9A" w:rsidP="00616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9200B" w:rsidRPr="00EF3A32" w:rsidRDefault="0039200B" w:rsidP="0039200B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708B9" w:rsidRPr="005A07CF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AFE">
        <w:rPr>
          <w:rFonts w:ascii="Times New Roman" w:eastAsia="Times New Roman" w:hAnsi="Times New Roman" w:cs="Times New Roman"/>
          <w:sz w:val="24"/>
          <w:szCs w:val="24"/>
        </w:rPr>
        <w:t>Макаров В.В., Линде Н.Д.</w:t>
      </w:r>
      <w:r w:rsidR="0039200B" w:rsidRPr="00284AFE">
        <w:rPr>
          <w:rFonts w:ascii="Times New Roman" w:eastAsia="Times New Roman" w:hAnsi="Times New Roman" w:cs="Times New Roman"/>
          <w:sz w:val="24"/>
          <w:szCs w:val="24"/>
        </w:rPr>
        <w:t>, Кузовкин В.В.,</w:t>
      </w:r>
      <w:r w:rsidR="0039200B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4855" w:rsidRPr="00284AFE">
        <w:rPr>
          <w:rFonts w:ascii="Times New Roman" w:eastAsia="Times New Roman" w:hAnsi="Times New Roman" w:cs="Times New Roman"/>
          <w:sz w:val="24"/>
          <w:szCs w:val="24"/>
        </w:rPr>
        <w:t>Бурняшев</w:t>
      </w:r>
      <w:proofErr w:type="spellEnd"/>
      <w:r w:rsidR="00124855" w:rsidRPr="00284AFE">
        <w:rPr>
          <w:rFonts w:ascii="Times New Roman" w:eastAsia="Times New Roman" w:hAnsi="Times New Roman" w:cs="Times New Roman"/>
          <w:sz w:val="24"/>
          <w:szCs w:val="24"/>
        </w:rPr>
        <w:t xml:space="preserve"> М.Г.</w:t>
      </w:r>
      <w:r w:rsidR="0039200B" w:rsidRPr="00284A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1F3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200B" w:rsidRPr="00A6143B">
        <w:rPr>
          <w:rFonts w:ascii="Times New Roman" w:eastAsia="Times New Roman" w:hAnsi="Times New Roman" w:cs="Times New Roman"/>
          <w:sz w:val="24"/>
          <w:szCs w:val="24"/>
        </w:rPr>
        <w:t>Сурина Л.А.,</w:t>
      </w:r>
      <w:r w:rsidR="0039200B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3FE2" w:rsidRPr="00003FE2">
        <w:rPr>
          <w:rFonts w:ascii="Times New Roman" w:eastAsia="Times New Roman" w:hAnsi="Times New Roman" w:cs="Times New Roman"/>
          <w:sz w:val="24"/>
          <w:szCs w:val="24"/>
        </w:rPr>
        <w:t>Первак</w:t>
      </w:r>
      <w:proofErr w:type="spellEnd"/>
      <w:r w:rsidR="00003FE2" w:rsidRPr="00003FE2">
        <w:rPr>
          <w:rFonts w:ascii="Times New Roman" w:eastAsia="Times New Roman" w:hAnsi="Times New Roman" w:cs="Times New Roman"/>
          <w:sz w:val="24"/>
          <w:szCs w:val="24"/>
        </w:rPr>
        <w:t xml:space="preserve"> В.Е.,</w:t>
      </w:r>
      <w:r w:rsidR="00003F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4FBD" w:rsidRPr="00284AFE">
        <w:rPr>
          <w:rFonts w:ascii="Times New Roman" w:eastAsia="Times New Roman" w:hAnsi="Times New Roman" w:cs="Times New Roman"/>
          <w:sz w:val="24"/>
          <w:szCs w:val="24"/>
        </w:rPr>
        <w:t>Ермошин А.Ф.,</w:t>
      </w:r>
      <w:r w:rsidR="00AB4FBD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77FA">
        <w:rPr>
          <w:rFonts w:ascii="Times New Roman" w:eastAsia="Times New Roman" w:hAnsi="Times New Roman" w:cs="Times New Roman"/>
          <w:sz w:val="24"/>
          <w:szCs w:val="24"/>
        </w:rPr>
        <w:t xml:space="preserve">Калмыкова И.Ю., </w:t>
      </w:r>
      <w:proofErr w:type="spellStart"/>
      <w:r w:rsidR="004A1B35" w:rsidRPr="00A343B1">
        <w:rPr>
          <w:rFonts w:ascii="Times New Roman" w:eastAsia="Times New Roman" w:hAnsi="Times New Roman" w:cs="Times New Roman"/>
          <w:sz w:val="24"/>
          <w:szCs w:val="24"/>
        </w:rPr>
        <w:t>Битехтина</w:t>
      </w:r>
      <w:proofErr w:type="spellEnd"/>
      <w:r w:rsidR="004A1B35" w:rsidRPr="00A343B1">
        <w:rPr>
          <w:rFonts w:ascii="Times New Roman" w:eastAsia="Times New Roman" w:hAnsi="Times New Roman" w:cs="Times New Roman"/>
          <w:sz w:val="24"/>
          <w:szCs w:val="24"/>
        </w:rPr>
        <w:t xml:space="preserve"> Л.Д.,</w:t>
      </w:r>
      <w:r w:rsidR="004A1B35" w:rsidRPr="0065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FBB" w:rsidRPr="00652425">
        <w:rPr>
          <w:rFonts w:ascii="Times New Roman" w:eastAsia="Times New Roman" w:hAnsi="Times New Roman" w:cs="Times New Roman"/>
          <w:sz w:val="24"/>
          <w:szCs w:val="24"/>
        </w:rPr>
        <w:t>Печникова Е.Ю.,</w:t>
      </w:r>
      <w:r w:rsidR="00612FBB" w:rsidRPr="006524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A07CF" w:rsidRPr="005A07CF">
        <w:rPr>
          <w:rFonts w:ascii="Times New Roman" w:hAnsi="Times New Roman" w:cs="Times New Roman"/>
          <w:sz w:val="24"/>
          <w:szCs w:val="24"/>
        </w:rPr>
        <w:t>Мироник-Аксенова О.И.,</w:t>
      </w:r>
      <w:r w:rsidR="005A0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28AF">
        <w:rPr>
          <w:rFonts w:ascii="Times New Roman" w:hAnsi="Times New Roman" w:cs="Times New Roman"/>
          <w:sz w:val="24"/>
          <w:szCs w:val="24"/>
        </w:rPr>
        <w:t xml:space="preserve">Романова И.Е., </w:t>
      </w:r>
      <w:r w:rsidR="00405771" w:rsidRPr="00652425">
        <w:rPr>
          <w:rFonts w:ascii="Times New Roman" w:hAnsi="Times New Roman" w:cs="Times New Roman"/>
          <w:sz w:val="24"/>
          <w:szCs w:val="24"/>
        </w:rPr>
        <w:t>Мироник-Аксенова О.И.,</w:t>
      </w:r>
      <w:r w:rsidR="00405771">
        <w:rPr>
          <w:rFonts w:ascii="Times New Roman" w:hAnsi="Times New Roman" w:cs="Times New Roman"/>
          <w:sz w:val="24"/>
          <w:szCs w:val="24"/>
        </w:rPr>
        <w:t xml:space="preserve"> </w:t>
      </w:r>
      <w:r w:rsidR="006B5801">
        <w:rPr>
          <w:rStyle w:val="a7"/>
          <w:rFonts w:ascii="Times New Roman" w:hAnsi="Times New Roman" w:cs="Times New Roman"/>
          <w:sz w:val="24"/>
          <w:szCs w:val="24"/>
        </w:rPr>
        <w:t xml:space="preserve">Локтионова А.В., </w:t>
      </w:r>
      <w:r w:rsidR="00F54C85">
        <w:rPr>
          <w:rFonts w:ascii="Times New Roman" w:hAnsi="Times New Roman" w:cs="Times New Roman"/>
          <w:sz w:val="24"/>
          <w:szCs w:val="24"/>
        </w:rPr>
        <w:t>Докучаева Л.Н.</w:t>
      </w:r>
      <w:r w:rsidR="00003FE2">
        <w:rPr>
          <w:rFonts w:ascii="Times New Roman" w:hAnsi="Times New Roman" w:cs="Times New Roman"/>
          <w:sz w:val="24"/>
          <w:szCs w:val="24"/>
        </w:rPr>
        <w:t>,</w:t>
      </w:r>
      <w:r w:rsidR="00652425" w:rsidRPr="00652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4AFE">
        <w:rPr>
          <w:rFonts w:ascii="Times New Roman" w:eastAsia="Times New Roman" w:hAnsi="Times New Roman" w:cs="Times New Roman"/>
          <w:sz w:val="24"/>
          <w:szCs w:val="24"/>
        </w:rPr>
        <w:t>Тимофеева С.В. за Варгу А.Я.,</w:t>
      </w:r>
      <w:r w:rsidRPr="00612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>Нерода</w:t>
      </w:r>
      <w:proofErr w:type="spellEnd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 xml:space="preserve"> А.Р. за </w:t>
      </w:r>
      <w:proofErr w:type="spellStart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>Доморацкого</w:t>
      </w:r>
      <w:proofErr w:type="spellEnd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r w:rsidR="005A07CF">
        <w:rPr>
          <w:rFonts w:ascii="Times New Roman" w:eastAsia="Times New Roman" w:hAnsi="Times New Roman" w:cs="Times New Roman"/>
          <w:sz w:val="24"/>
          <w:szCs w:val="24"/>
        </w:rPr>
        <w:t>Велев</w:t>
      </w:r>
      <w:proofErr w:type="gramEnd"/>
      <w:r w:rsidR="005A07CF">
        <w:rPr>
          <w:rFonts w:ascii="Times New Roman" w:eastAsia="Times New Roman" w:hAnsi="Times New Roman" w:cs="Times New Roman"/>
          <w:sz w:val="24"/>
          <w:szCs w:val="24"/>
        </w:rPr>
        <w:t xml:space="preserve"> В.П. за Корабельникову Е.А., </w:t>
      </w:r>
      <w:proofErr w:type="spellStart"/>
      <w:r w:rsidR="005A07CF">
        <w:rPr>
          <w:rFonts w:ascii="Times New Roman" w:eastAsia="Times New Roman" w:hAnsi="Times New Roman" w:cs="Times New Roman"/>
          <w:sz w:val="24"/>
          <w:szCs w:val="24"/>
        </w:rPr>
        <w:t>Чекурина</w:t>
      </w:r>
      <w:proofErr w:type="spellEnd"/>
      <w:r w:rsidR="005A07CF">
        <w:rPr>
          <w:rFonts w:ascii="Times New Roman" w:eastAsia="Times New Roman" w:hAnsi="Times New Roman" w:cs="Times New Roman"/>
          <w:sz w:val="24"/>
          <w:szCs w:val="24"/>
        </w:rPr>
        <w:t xml:space="preserve"> В.С. за Старостина О.А.,</w:t>
      </w:r>
      <w:r w:rsidR="00405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771">
        <w:rPr>
          <w:rFonts w:ascii="Times New Roman" w:eastAsia="Times New Roman" w:hAnsi="Times New Roman" w:cs="Times New Roman"/>
          <w:sz w:val="24"/>
          <w:szCs w:val="24"/>
        </w:rPr>
        <w:t>Пачина</w:t>
      </w:r>
      <w:proofErr w:type="spellEnd"/>
      <w:r w:rsidR="005A07CF">
        <w:rPr>
          <w:rFonts w:ascii="Times New Roman" w:eastAsia="Times New Roman" w:hAnsi="Times New Roman" w:cs="Times New Roman"/>
          <w:sz w:val="24"/>
          <w:szCs w:val="24"/>
        </w:rPr>
        <w:t xml:space="preserve"> Е.С. и</w:t>
      </w:r>
      <w:r w:rsidR="00405771">
        <w:rPr>
          <w:rFonts w:ascii="Times New Roman" w:eastAsia="Times New Roman" w:hAnsi="Times New Roman" w:cs="Times New Roman"/>
          <w:sz w:val="24"/>
          <w:szCs w:val="24"/>
        </w:rPr>
        <w:t xml:space="preserve"> Романова </w:t>
      </w:r>
      <w:r w:rsidR="005A07CF">
        <w:rPr>
          <w:rFonts w:ascii="Times New Roman" w:eastAsia="Times New Roman" w:hAnsi="Times New Roman" w:cs="Times New Roman"/>
          <w:sz w:val="24"/>
          <w:szCs w:val="24"/>
        </w:rPr>
        <w:t xml:space="preserve">Е.А. за Лаврову Н.М., </w:t>
      </w:r>
      <w:r w:rsidR="005A07CF" w:rsidRPr="005A07CF">
        <w:rPr>
          <w:rFonts w:ascii="Times New Roman" w:eastAsia="Times New Roman" w:hAnsi="Times New Roman" w:cs="Times New Roman"/>
          <w:sz w:val="24"/>
          <w:szCs w:val="24"/>
        </w:rPr>
        <w:t>Ковалева О.Е. за Петрову Е.Ю.,</w:t>
      </w:r>
      <w:r w:rsidR="005A0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07CF">
        <w:rPr>
          <w:rFonts w:ascii="Times New Roman" w:hAnsi="Times New Roman" w:cs="Times New Roman"/>
          <w:sz w:val="24"/>
          <w:szCs w:val="24"/>
        </w:rPr>
        <w:t>Фуфаева</w:t>
      </w:r>
      <w:proofErr w:type="spellEnd"/>
      <w:r w:rsidR="005A07CF">
        <w:rPr>
          <w:rFonts w:ascii="Times New Roman" w:hAnsi="Times New Roman" w:cs="Times New Roman"/>
          <w:sz w:val="24"/>
          <w:szCs w:val="24"/>
        </w:rPr>
        <w:t xml:space="preserve"> О.А. за </w:t>
      </w:r>
      <w:proofErr w:type="spellStart"/>
      <w:r w:rsidR="005A07CF">
        <w:rPr>
          <w:rFonts w:ascii="Times New Roman" w:hAnsi="Times New Roman" w:cs="Times New Roman"/>
          <w:sz w:val="24"/>
          <w:szCs w:val="24"/>
        </w:rPr>
        <w:t>Хорошутина</w:t>
      </w:r>
      <w:proofErr w:type="spellEnd"/>
      <w:r w:rsidR="005A07CF">
        <w:rPr>
          <w:rFonts w:ascii="Times New Roman" w:hAnsi="Times New Roman" w:cs="Times New Roman"/>
          <w:sz w:val="24"/>
          <w:szCs w:val="24"/>
        </w:rPr>
        <w:t xml:space="preserve"> П.П.</w:t>
      </w:r>
      <w:r w:rsidR="005A07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C85">
        <w:rPr>
          <w:rFonts w:ascii="Times New Roman" w:hAnsi="Times New Roman" w:cs="Times New Roman"/>
          <w:sz w:val="24"/>
          <w:szCs w:val="24"/>
        </w:rPr>
        <w:t>Гадецкий О.Г., Камалова С.Ц.</w:t>
      </w:r>
    </w:p>
    <w:p w:rsidR="00124855" w:rsidRPr="00A13D62" w:rsidRDefault="00003FE2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-Козаров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.Л., </w:t>
      </w:r>
      <w:r w:rsidRPr="00405771">
        <w:rPr>
          <w:rFonts w:ascii="Times New Roman" w:eastAsia="Times New Roman" w:hAnsi="Times New Roman" w:cs="Times New Roman"/>
          <w:sz w:val="24"/>
          <w:szCs w:val="24"/>
        </w:rPr>
        <w:t>Клепиков Н.Н.</w:t>
      </w:r>
    </w:p>
    <w:p w:rsidR="000708B9" w:rsidRPr="00A13D62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4531ED" w:rsidRPr="00A13D62" w:rsidRDefault="0039200B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62">
        <w:rPr>
          <w:rFonts w:ascii="Times New Roman" w:hAnsi="Times New Roman" w:cs="Times New Roman"/>
          <w:b/>
          <w:sz w:val="24"/>
          <w:szCs w:val="24"/>
        </w:rPr>
        <w:t>Делегировали голоса:</w:t>
      </w:r>
      <w:r w:rsidRPr="00A1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425" w:rsidRPr="00284AFE">
        <w:rPr>
          <w:rFonts w:ascii="Times New Roman" w:eastAsia="Times New Roman" w:hAnsi="Times New Roman" w:cs="Times New Roman"/>
          <w:sz w:val="24"/>
          <w:szCs w:val="24"/>
        </w:rPr>
        <w:t>Махновская</w:t>
      </w:r>
      <w:proofErr w:type="spellEnd"/>
      <w:r w:rsidR="00652425" w:rsidRPr="00284AFE"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r w:rsidR="00A70043" w:rsidRPr="00A13D62">
        <w:rPr>
          <w:rFonts w:ascii="Times New Roman" w:hAnsi="Times New Roman" w:cs="Times New Roman"/>
          <w:sz w:val="24"/>
          <w:szCs w:val="24"/>
        </w:rPr>
        <w:t>Бондаренко А.Ф.,</w:t>
      </w:r>
      <w:r w:rsidR="00C4234E" w:rsidRPr="00A13D62">
        <w:rPr>
          <w:rFonts w:ascii="Times New Roman" w:hAnsi="Times New Roman" w:cs="Times New Roman"/>
          <w:sz w:val="24"/>
          <w:szCs w:val="24"/>
        </w:rPr>
        <w:t xml:space="preserve"> </w:t>
      </w:r>
      <w:r w:rsidR="00652425">
        <w:rPr>
          <w:rFonts w:ascii="Times New Roman" w:hAnsi="Times New Roman" w:cs="Times New Roman"/>
          <w:sz w:val="24"/>
          <w:szCs w:val="24"/>
        </w:rPr>
        <w:t>Тукаев Р.Д</w:t>
      </w:r>
      <w:r w:rsidR="0042143B" w:rsidRPr="00A13D62">
        <w:rPr>
          <w:rFonts w:ascii="Times New Roman" w:hAnsi="Times New Roman" w:cs="Times New Roman"/>
          <w:sz w:val="24"/>
          <w:szCs w:val="24"/>
        </w:rPr>
        <w:t xml:space="preserve">., </w:t>
      </w:r>
      <w:r w:rsidR="004531ED" w:rsidRPr="00A13D62">
        <w:rPr>
          <w:rFonts w:ascii="Times New Roman" w:eastAsia="Times New Roman" w:hAnsi="Times New Roman" w:cs="Times New Roman"/>
          <w:sz w:val="24"/>
          <w:szCs w:val="24"/>
        </w:rPr>
        <w:t>Макарова Г.А.</w:t>
      </w:r>
    </w:p>
    <w:p w:rsidR="0039200B" w:rsidRPr="00D81219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 xml:space="preserve">Кворум есть. </w:t>
      </w:r>
    </w:p>
    <w:p w:rsidR="00F56279" w:rsidRPr="00F56279" w:rsidRDefault="00F5627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351" w:rsidRPr="001F456A" w:rsidRDefault="003B3351" w:rsidP="003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56A">
        <w:rPr>
          <w:rFonts w:ascii="Times New Roman" w:eastAsia="Times New Roman" w:hAnsi="Times New Roman" w:cs="Times New Roman"/>
          <w:b/>
          <w:sz w:val="24"/>
          <w:szCs w:val="24"/>
        </w:rPr>
        <w:t>1) Круглый стол «Нейтральность психотерапевта!? Сегодня!?» (15.00 – 16.00)</w:t>
      </w:r>
      <w:r w:rsidR="001F456A" w:rsidRPr="001F45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10B89" w:rsidRDefault="00810B89" w:rsidP="00810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B89" w:rsidRPr="00810B89" w:rsidRDefault="00810B89" w:rsidP="00810B89">
      <w:pPr>
        <w:pStyle w:val="2"/>
        <w:spacing w:after="0" w:line="240" w:lineRule="auto"/>
        <w:jc w:val="both"/>
        <w:rPr>
          <w:rStyle w:val="a7"/>
          <w:rFonts w:ascii="Times New Roman" w:eastAsia="Arial Narrow" w:hAnsi="Times New Roman" w:cs="Times New Roman"/>
          <w:i/>
          <w:iCs/>
          <w:sz w:val="24"/>
          <w:szCs w:val="24"/>
        </w:rPr>
      </w:pPr>
      <w:r w:rsidRPr="00810B89">
        <w:rPr>
          <w:rStyle w:val="a7"/>
          <w:rFonts w:ascii="Times New Roman" w:hAnsi="Times New Roman" w:cs="Times New Roman"/>
          <w:bCs/>
          <w:sz w:val="24"/>
          <w:szCs w:val="24"/>
        </w:rPr>
        <w:t>М</w:t>
      </w:r>
      <w:r>
        <w:rPr>
          <w:rStyle w:val="a7"/>
          <w:rFonts w:ascii="Times New Roman" w:hAnsi="Times New Roman" w:cs="Times New Roman"/>
          <w:bCs/>
          <w:sz w:val="24"/>
          <w:szCs w:val="24"/>
        </w:rPr>
        <w:t>одератор</w:t>
      </w:r>
      <w:r w:rsidRPr="00810B89">
        <w:rPr>
          <w:rStyle w:val="a7"/>
          <w:rFonts w:ascii="Times New Roman" w:hAnsi="Times New Roman" w:cs="Times New Roman"/>
          <w:bCs/>
          <w:sz w:val="24"/>
          <w:szCs w:val="24"/>
        </w:rPr>
        <w:t xml:space="preserve">: </w:t>
      </w:r>
      <w:r w:rsidRPr="00810B89">
        <w:rPr>
          <w:rStyle w:val="a7"/>
          <w:rFonts w:ascii="Times New Roman" w:hAnsi="Times New Roman" w:cs="Times New Roman"/>
          <w:iCs/>
          <w:sz w:val="24"/>
          <w:szCs w:val="24"/>
        </w:rPr>
        <w:t>Макаров Виктор Викторович (Москва, Россия)</w:t>
      </w:r>
    </w:p>
    <w:p w:rsidR="00810B89" w:rsidRPr="00810B89" w:rsidRDefault="00810B89" w:rsidP="00810B89">
      <w:pPr>
        <w:pStyle w:val="2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26E42" w:rsidRDefault="00810B89" w:rsidP="00810B89">
      <w:pPr>
        <w:pStyle w:val="2"/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10B89">
        <w:rPr>
          <w:rStyle w:val="a7"/>
          <w:rFonts w:ascii="Times New Roman" w:hAnsi="Times New Roman" w:cs="Times New Roman"/>
          <w:bCs/>
          <w:sz w:val="24"/>
          <w:szCs w:val="24"/>
        </w:rPr>
        <w:t>Выступления: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Жуков А.С., Катков А.Л., Ковалев С.В.</w:t>
      </w:r>
      <w:r w:rsidRPr="00810B89">
        <w:rPr>
          <w:rStyle w:val="a7"/>
          <w:rFonts w:ascii="Times New Roman" w:hAnsi="Times New Roman" w:cs="Times New Roman"/>
          <w:sz w:val="24"/>
          <w:szCs w:val="24"/>
        </w:rPr>
        <w:t xml:space="preserve"> Макарова Е.В., </w:t>
      </w:r>
      <w:proofErr w:type="spellStart"/>
      <w:r w:rsidRPr="00810B89">
        <w:rPr>
          <w:rStyle w:val="a7"/>
          <w:rFonts w:ascii="Times New Roman" w:hAnsi="Times New Roman" w:cs="Times New Roman"/>
          <w:sz w:val="24"/>
          <w:szCs w:val="24"/>
        </w:rPr>
        <w:t>Обухов-Козаровицкий</w:t>
      </w:r>
      <w:proofErr w:type="spellEnd"/>
      <w:r w:rsidRPr="00810B89">
        <w:rPr>
          <w:rStyle w:val="a7"/>
          <w:rFonts w:ascii="Times New Roman" w:hAnsi="Times New Roman" w:cs="Times New Roman"/>
          <w:sz w:val="24"/>
          <w:szCs w:val="24"/>
        </w:rPr>
        <w:t xml:space="preserve"> Я.Л.,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Румянцева И.В.,</w:t>
      </w:r>
      <w:r w:rsidRPr="00810B89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791880" w:rsidRPr="00791880">
        <w:rPr>
          <w:rStyle w:val="a7"/>
          <w:rFonts w:ascii="Times New Roman" w:hAnsi="Times New Roman" w:cs="Times New Roman"/>
          <w:sz w:val="24"/>
          <w:szCs w:val="24"/>
        </w:rPr>
        <w:t>Третьяк Л.Л.,</w:t>
      </w:r>
      <w:r w:rsidR="0079188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26E42">
        <w:rPr>
          <w:rStyle w:val="a7"/>
          <w:rFonts w:ascii="Times New Roman" w:hAnsi="Times New Roman" w:cs="Times New Roman"/>
          <w:sz w:val="24"/>
          <w:szCs w:val="24"/>
        </w:rPr>
        <w:t xml:space="preserve">Макаров В.В., Захаров Р.И., Лях И.В., </w:t>
      </w:r>
      <w:r w:rsidR="006B5801">
        <w:rPr>
          <w:rStyle w:val="a7"/>
          <w:rFonts w:ascii="Times New Roman" w:hAnsi="Times New Roman" w:cs="Times New Roman"/>
          <w:sz w:val="24"/>
          <w:szCs w:val="24"/>
        </w:rPr>
        <w:t>Шестакова И.С., Локтионова А.В.,</w:t>
      </w:r>
      <w:r w:rsidR="004D003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D">
        <w:rPr>
          <w:rStyle w:val="a7"/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="004D003D">
        <w:rPr>
          <w:rStyle w:val="a7"/>
          <w:rFonts w:ascii="Times New Roman" w:hAnsi="Times New Roman" w:cs="Times New Roman"/>
          <w:sz w:val="24"/>
          <w:szCs w:val="24"/>
        </w:rPr>
        <w:t xml:space="preserve"> Л.Д., </w:t>
      </w:r>
      <w:r w:rsidR="009A28AF">
        <w:rPr>
          <w:rStyle w:val="a7"/>
          <w:rFonts w:ascii="Times New Roman" w:hAnsi="Times New Roman" w:cs="Times New Roman"/>
          <w:sz w:val="24"/>
          <w:szCs w:val="24"/>
        </w:rPr>
        <w:t>Рудина Л.М.</w:t>
      </w:r>
    </w:p>
    <w:p w:rsidR="001F456A" w:rsidRDefault="001F456A" w:rsidP="003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351" w:rsidRPr="001F456A" w:rsidRDefault="003B3351" w:rsidP="003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56A">
        <w:rPr>
          <w:rFonts w:ascii="Times New Roman" w:eastAsia="Times New Roman" w:hAnsi="Times New Roman" w:cs="Times New Roman"/>
          <w:b/>
          <w:sz w:val="24"/>
          <w:szCs w:val="24"/>
        </w:rPr>
        <w:t>2) Круглый стол «Страсбургская декларация по психотерапии и Новая декларация по психотерапии 2020» (16.00 – 17.00)</w:t>
      </w:r>
      <w:r w:rsidR="001F456A" w:rsidRPr="001F45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456A" w:rsidRDefault="001F456A" w:rsidP="001F4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B89" w:rsidRPr="00810B89" w:rsidRDefault="00810B89" w:rsidP="00810B89">
      <w:pPr>
        <w:pStyle w:val="2"/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10B89">
        <w:rPr>
          <w:rStyle w:val="a7"/>
          <w:rFonts w:ascii="Times New Roman" w:hAnsi="Times New Roman" w:cs="Times New Roman"/>
          <w:sz w:val="24"/>
          <w:szCs w:val="24"/>
        </w:rPr>
        <w:t>М</w:t>
      </w:r>
      <w:r>
        <w:rPr>
          <w:rStyle w:val="a7"/>
          <w:rFonts w:ascii="Times New Roman" w:hAnsi="Times New Roman" w:cs="Times New Roman"/>
          <w:sz w:val="24"/>
          <w:szCs w:val="24"/>
        </w:rPr>
        <w:t>одераторы</w:t>
      </w:r>
      <w:r w:rsidRPr="00810B89">
        <w:rPr>
          <w:rStyle w:val="a7"/>
          <w:rFonts w:ascii="Times New Roman" w:hAnsi="Times New Roman" w:cs="Times New Roman"/>
          <w:sz w:val="24"/>
          <w:szCs w:val="24"/>
        </w:rPr>
        <w:t>: Катков Александр Лазаревич (Санкт-Петербург, Россия), Макаров Виктор Викторович (Москва, Россия)</w:t>
      </w:r>
    </w:p>
    <w:p w:rsidR="00810B89" w:rsidRPr="00810B89" w:rsidRDefault="00810B89" w:rsidP="00810B89">
      <w:pPr>
        <w:pStyle w:val="2"/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4D003D" w:rsidRDefault="00810B89" w:rsidP="00810B89">
      <w:pPr>
        <w:pStyle w:val="2"/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10B89">
        <w:rPr>
          <w:rStyle w:val="a7"/>
          <w:rFonts w:ascii="Times New Roman" w:hAnsi="Times New Roman" w:cs="Times New Roman"/>
          <w:sz w:val="24"/>
          <w:szCs w:val="24"/>
        </w:rPr>
        <w:t xml:space="preserve">Выступления: </w:t>
      </w:r>
      <w:r w:rsidR="004D003D">
        <w:rPr>
          <w:rStyle w:val="a7"/>
          <w:rFonts w:ascii="Times New Roman" w:hAnsi="Times New Roman" w:cs="Times New Roman"/>
          <w:sz w:val="24"/>
          <w:szCs w:val="24"/>
        </w:rPr>
        <w:t xml:space="preserve">Катков А.Л., Ковалев С.В., </w:t>
      </w:r>
      <w:proofErr w:type="spellStart"/>
      <w:r w:rsidR="004D003D" w:rsidRPr="00810B89">
        <w:rPr>
          <w:rStyle w:val="a7"/>
          <w:rFonts w:ascii="Times New Roman" w:hAnsi="Times New Roman" w:cs="Times New Roman"/>
          <w:sz w:val="24"/>
          <w:szCs w:val="24"/>
        </w:rPr>
        <w:t>Обухов-Козаровицкий</w:t>
      </w:r>
      <w:proofErr w:type="spellEnd"/>
      <w:r w:rsidR="004D003D" w:rsidRPr="00810B89">
        <w:rPr>
          <w:rStyle w:val="a7"/>
          <w:rFonts w:ascii="Times New Roman" w:hAnsi="Times New Roman" w:cs="Times New Roman"/>
          <w:sz w:val="24"/>
          <w:szCs w:val="24"/>
        </w:rPr>
        <w:t xml:space="preserve"> Я.Л.,</w:t>
      </w:r>
      <w:r w:rsidR="004D003D">
        <w:rPr>
          <w:rStyle w:val="a7"/>
          <w:rFonts w:ascii="Times New Roman" w:hAnsi="Times New Roman" w:cs="Times New Roman"/>
          <w:sz w:val="24"/>
          <w:szCs w:val="24"/>
        </w:rPr>
        <w:t xml:space="preserve"> Румянцева И.В.</w:t>
      </w:r>
      <w:r w:rsidR="009A28AF">
        <w:rPr>
          <w:rStyle w:val="a7"/>
          <w:rFonts w:ascii="Times New Roman" w:hAnsi="Times New Roman" w:cs="Times New Roman"/>
          <w:sz w:val="24"/>
          <w:szCs w:val="24"/>
        </w:rPr>
        <w:t>, Третьяк Л.Л., Ермошин А.Ф., Кузовкин В.В., Рудина Л.М.</w:t>
      </w:r>
    </w:p>
    <w:p w:rsidR="003B3351" w:rsidRDefault="003B3351" w:rsidP="003B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394" w:rsidRPr="001F456A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F456A">
        <w:rPr>
          <w:rFonts w:ascii="Times New Roman" w:eastAsia="Times New Roman" w:hAnsi="Times New Roman" w:cs="Times New Roman"/>
          <w:b/>
          <w:sz w:val="24"/>
          <w:szCs w:val="24"/>
        </w:rPr>
        <w:t>) Презентация модальности психотерапии «</w:t>
      </w:r>
      <w:proofErr w:type="spellStart"/>
      <w:r w:rsidRPr="001F456A">
        <w:rPr>
          <w:rFonts w:ascii="Times New Roman" w:eastAsia="Times New Roman" w:hAnsi="Times New Roman" w:cs="Times New Roman"/>
          <w:b/>
          <w:sz w:val="24"/>
          <w:szCs w:val="24"/>
        </w:rPr>
        <w:t>Ценостно-ориентированная</w:t>
      </w:r>
      <w:proofErr w:type="spellEnd"/>
      <w:r w:rsidRPr="001F456A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логия и психотерапия».</w:t>
      </w:r>
    </w:p>
    <w:p w:rsidR="009D1394" w:rsidRPr="001F456A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5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Гадецкий О.Г.  </w:t>
      </w:r>
    </w:p>
    <w:p w:rsidR="009D1394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394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6A">
        <w:rPr>
          <w:rFonts w:ascii="Times New Roman" w:eastAsia="Times New Roman" w:hAnsi="Times New Roman" w:cs="Times New Roman"/>
          <w:sz w:val="24"/>
          <w:szCs w:val="24"/>
        </w:rPr>
        <w:t>Олег Георгиевич Гадец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л модаль</w:t>
      </w:r>
      <w:r w:rsidRPr="001F456A">
        <w:rPr>
          <w:rFonts w:ascii="Times New Roman" w:eastAsia="Times New Roman" w:hAnsi="Times New Roman" w:cs="Times New Roman"/>
          <w:sz w:val="24"/>
          <w:szCs w:val="24"/>
        </w:rPr>
        <w:t>ность «</w:t>
      </w:r>
      <w:proofErr w:type="spellStart"/>
      <w:r w:rsidRPr="001F456A">
        <w:rPr>
          <w:rFonts w:ascii="Times New Roman" w:eastAsia="Times New Roman" w:hAnsi="Times New Roman" w:cs="Times New Roman"/>
          <w:sz w:val="24"/>
          <w:szCs w:val="24"/>
        </w:rPr>
        <w:t>Ценостно-ориентированная</w:t>
      </w:r>
      <w:proofErr w:type="spellEnd"/>
      <w:r w:rsidRPr="001F456A"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сихотерапия» на заседании комитета.</w:t>
      </w:r>
    </w:p>
    <w:p w:rsidR="009D1394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льные требования, предъявляемые к методу психотерапии / консультирования для регистрации, соблюдены.</w:t>
      </w:r>
    </w:p>
    <w:p w:rsidR="009D1394" w:rsidRPr="00A80D73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1394" w:rsidRPr="00183872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о модальности «</w:t>
      </w:r>
      <w:proofErr w:type="spellStart"/>
      <w:r w:rsidRPr="00183872">
        <w:rPr>
          <w:rFonts w:ascii="Times New Roman" w:eastAsia="Times New Roman" w:hAnsi="Times New Roman" w:cs="Times New Roman"/>
          <w:sz w:val="24"/>
          <w:szCs w:val="24"/>
        </w:rPr>
        <w:t>Ценостно-ориентированная</w:t>
      </w:r>
      <w:proofErr w:type="spellEnd"/>
      <w:r w:rsidRPr="00183872"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сихотерапия» состоялось тайное голосование.</w:t>
      </w:r>
    </w:p>
    <w:p w:rsidR="009D1394" w:rsidRPr="00183872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87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за – 21 голос, против – 5 голосов, воздержавшихся нет.</w:t>
      </w:r>
    </w:p>
    <w:p w:rsidR="009D1394" w:rsidRPr="00183872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1394" w:rsidRPr="00183872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872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9D1394" w:rsidRPr="00183872" w:rsidRDefault="009D1394" w:rsidP="009D139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72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модальность </w:t>
      </w:r>
      <w:r w:rsidR="008E0CBA" w:rsidRPr="00183872">
        <w:rPr>
          <w:rFonts w:ascii="Times New Roman" w:hAnsi="Times New Roman" w:cs="Times New Roman"/>
          <w:sz w:val="24"/>
          <w:szCs w:val="24"/>
        </w:rPr>
        <w:t xml:space="preserve">психотерапии </w:t>
      </w:r>
      <w:r w:rsidR="008E0CBA" w:rsidRPr="00765194">
        <w:rPr>
          <w:rFonts w:ascii="Times New Roman" w:hAnsi="Times New Roman" w:cs="Times New Roman"/>
          <w:sz w:val="24"/>
          <w:szCs w:val="24"/>
        </w:rPr>
        <w:t xml:space="preserve">и консультирования </w:t>
      </w:r>
      <w:r w:rsidRPr="00183872">
        <w:rPr>
          <w:rFonts w:ascii="Times New Roman" w:hAnsi="Times New Roman" w:cs="Times New Roman"/>
          <w:sz w:val="24"/>
          <w:szCs w:val="24"/>
        </w:rPr>
        <w:t>«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Ценостно-ориентированная психология и психотерапия</w:t>
      </w:r>
      <w:r w:rsidRPr="00183872">
        <w:rPr>
          <w:rFonts w:ascii="Times New Roman" w:hAnsi="Times New Roman" w:cs="Times New Roman"/>
          <w:sz w:val="24"/>
          <w:szCs w:val="24"/>
        </w:rPr>
        <w:t xml:space="preserve">» в ОППЛ. </w:t>
      </w:r>
    </w:p>
    <w:p w:rsidR="009D1394" w:rsidRPr="00183872" w:rsidRDefault="009D1394" w:rsidP="009D139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>Гадецкого</w:t>
      </w:r>
      <w:proofErr w:type="spellEnd"/>
      <w:r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лега Георгиевича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психотерапии </w:t>
      </w:r>
      <w:r w:rsidR="00765194" w:rsidRPr="00765194">
        <w:rPr>
          <w:rFonts w:ascii="Times New Roman" w:hAnsi="Times New Roman" w:cs="Times New Roman"/>
          <w:sz w:val="24"/>
          <w:szCs w:val="24"/>
        </w:rPr>
        <w:t xml:space="preserve">и консультирования </w:t>
      </w:r>
      <w:r w:rsidRPr="001838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83872">
        <w:rPr>
          <w:rFonts w:ascii="Times New Roman" w:eastAsia="Times New Roman" w:hAnsi="Times New Roman" w:cs="Times New Roman"/>
          <w:sz w:val="24"/>
          <w:szCs w:val="24"/>
        </w:rPr>
        <w:t>Ценостно-ориентированная</w:t>
      </w:r>
      <w:proofErr w:type="spellEnd"/>
      <w:r w:rsidRPr="00183872"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сихотерапия</w:t>
      </w:r>
      <w:r w:rsidRPr="00183872">
        <w:rPr>
          <w:rFonts w:ascii="Times New Roman" w:hAnsi="Times New Roman" w:cs="Times New Roman"/>
          <w:sz w:val="24"/>
          <w:szCs w:val="24"/>
        </w:rPr>
        <w:t>».</w:t>
      </w:r>
    </w:p>
    <w:p w:rsidR="009D1394" w:rsidRDefault="009D1394" w:rsidP="009D1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394" w:rsidRPr="00653D0A" w:rsidRDefault="009D1394" w:rsidP="009D1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D0A">
        <w:rPr>
          <w:rFonts w:ascii="Times New Roman" w:eastAsia="Times New Roman" w:hAnsi="Times New Roman" w:cs="Times New Roman"/>
          <w:b/>
          <w:sz w:val="24"/>
          <w:szCs w:val="24"/>
        </w:rPr>
        <w:t>4) О профессиональных  стандартах специалиста-психотерапевта – универсальные и специфические компоненты.</w:t>
      </w:r>
    </w:p>
    <w:p w:rsidR="009D1394" w:rsidRPr="00653D0A" w:rsidRDefault="009D1394" w:rsidP="009D1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D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атков А.Л.</w:t>
      </w:r>
    </w:p>
    <w:p w:rsidR="009D1394" w:rsidRDefault="009D1394" w:rsidP="00897F5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394" w:rsidRDefault="009D1394" w:rsidP="00897F5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Л. Катков</w:t>
      </w:r>
      <w:r w:rsidR="0089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F51" w:rsidRPr="00897F51">
        <w:rPr>
          <w:rFonts w:ascii="Times New Roman" w:eastAsia="Times New Roman" w:hAnsi="Times New Roman" w:cs="Times New Roman"/>
          <w:sz w:val="24"/>
          <w:szCs w:val="24"/>
        </w:rPr>
        <w:t xml:space="preserve">сделал  интересный и вдохновляющий доклад на тему профессиональных стандартов специалиста-психотерапевта. </w:t>
      </w:r>
    </w:p>
    <w:p w:rsidR="009D1394" w:rsidRPr="00183872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394" w:rsidRPr="00183872" w:rsidRDefault="009D1394" w:rsidP="009D1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83872">
        <w:rPr>
          <w:rFonts w:ascii="Times New Roman" w:eastAsia="Times New Roman" w:hAnsi="Times New Roman" w:cs="Times New Roman"/>
          <w:b/>
          <w:sz w:val="24"/>
          <w:szCs w:val="24"/>
        </w:rPr>
        <w:t>) Кадровый резерв подразделений ОППЛ и модальностей (методов) психотерапии.</w:t>
      </w:r>
    </w:p>
    <w:p w:rsidR="009D1394" w:rsidRPr="00183872" w:rsidRDefault="009D1394" w:rsidP="009D1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872">
        <w:rPr>
          <w:rFonts w:ascii="Times New Roman" w:eastAsia="Times New Roman" w:hAnsi="Times New Roman" w:cs="Times New Roman"/>
          <w:b/>
          <w:sz w:val="24"/>
          <w:szCs w:val="24"/>
        </w:rPr>
        <w:t xml:space="preserve">Ковалева Ольга Евгеньевна – менеджер модальности «Гештальт-терапия». </w:t>
      </w:r>
    </w:p>
    <w:p w:rsidR="009D1394" w:rsidRPr="003B3351" w:rsidRDefault="009D1394" w:rsidP="009D13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872">
        <w:rPr>
          <w:rFonts w:ascii="Times New Roman" w:eastAsia="Times New Roman" w:hAnsi="Times New Roman" w:cs="Times New Roman"/>
          <w:b/>
          <w:sz w:val="24"/>
          <w:szCs w:val="24"/>
        </w:rPr>
        <w:t>Фуфаева</w:t>
      </w:r>
      <w:proofErr w:type="spellEnd"/>
      <w:r w:rsidRPr="00183872">
        <w:rPr>
          <w:rFonts w:ascii="Times New Roman" w:eastAsia="Times New Roman" w:hAnsi="Times New Roman" w:cs="Times New Roman"/>
          <w:b/>
          <w:sz w:val="24"/>
          <w:szCs w:val="24"/>
        </w:rPr>
        <w:t xml:space="preserve"> Ольга Александровна – менеджер модальности «Поведенческая психотерапия».</w:t>
      </w:r>
    </w:p>
    <w:p w:rsidR="009D1394" w:rsidRPr="003B3351" w:rsidRDefault="009D1394" w:rsidP="009D13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3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амалова С.Ц.</w:t>
      </w:r>
    </w:p>
    <w:p w:rsidR="009D1394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DA">
        <w:rPr>
          <w:rFonts w:ascii="Times New Roman" w:hAnsi="Times New Roman" w:cs="Times New Roman"/>
          <w:sz w:val="24"/>
          <w:szCs w:val="24"/>
        </w:rPr>
        <w:t>Кандидатура О.Е. Ковалевой одобрена Комитетом единогласно.</w:t>
      </w:r>
    </w:p>
    <w:p w:rsidR="009D1394" w:rsidRPr="009B23DA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ура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3DA">
        <w:rPr>
          <w:rFonts w:ascii="Times New Roman" w:hAnsi="Times New Roman" w:cs="Times New Roman"/>
          <w:sz w:val="24"/>
          <w:szCs w:val="24"/>
        </w:rPr>
        <w:t>одобрена Комитетом единогласно.</w:t>
      </w:r>
    </w:p>
    <w:p w:rsidR="009D1394" w:rsidRPr="00FF62B3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394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</w:t>
      </w:r>
      <w:r w:rsidRPr="004F7C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1394" w:rsidRDefault="009D1394" w:rsidP="009D139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 w:rsidR="008F1387">
        <w:rPr>
          <w:rFonts w:ascii="Times New Roman" w:hAnsi="Times New Roman" w:cs="Times New Roman"/>
          <w:sz w:val="24"/>
          <w:szCs w:val="24"/>
        </w:rPr>
        <w:t>ей</w:t>
      </w:r>
      <w:r w:rsidRPr="001C6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1394" w:rsidRPr="00C23DDB" w:rsidRDefault="009D1394" w:rsidP="009D1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DB">
        <w:rPr>
          <w:rFonts w:ascii="Times New Roman" w:eastAsia="Times New Roman" w:hAnsi="Times New Roman" w:cs="Times New Roman"/>
          <w:sz w:val="24"/>
          <w:szCs w:val="24"/>
        </w:rPr>
        <w:t>Ковалева Ольга Евгеньевна</w:t>
      </w:r>
      <w:r w:rsidRPr="00C510DB">
        <w:rPr>
          <w:rFonts w:ascii="Times New Roman" w:eastAsia="Times New Roman" w:hAnsi="Times New Roman" w:cs="Times New Roman"/>
          <w:sz w:val="24"/>
          <w:szCs w:val="24"/>
        </w:rPr>
        <w:t xml:space="preserve">, модальность  </w:t>
      </w:r>
      <w:r w:rsidRPr="00C23DDB">
        <w:rPr>
          <w:rFonts w:ascii="Times New Roman" w:eastAsia="Times New Roman" w:hAnsi="Times New Roman" w:cs="Times New Roman"/>
          <w:sz w:val="24"/>
          <w:szCs w:val="24"/>
        </w:rPr>
        <w:t xml:space="preserve"> «Гештальт-терапия». </w:t>
      </w:r>
    </w:p>
    <w:p w:rsidR="009D1394" w:rsidRPr="003B3351" w:rsidRDefault="009D1394" w:rsidP="009D13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351">
        <w:rPr>
          <w:rFonts w:ascii="Times New Roman" w:eastAsia="Times New Roman" w:hAnsi="Times New Roman" w:cs="Times New Roman"/>
          <w:sz w:val="24"/>
          <w:szCs w:val="24"/>
        </w:rPr>
        <w:t>Фуфаева</w:t>
      </w:r>
      <w:proofErr w:type="spellEnd"/>
      <w:r w:rsidRPr="003B3351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, модальность «Поведенческая психотерапия».</w:t>
      </w:r>
    </w:p>
    <w:p w:rsidR="003B3351" w:rsidRDefault="003B335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80F" w:rsidRDefault="0094180F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2AB4" w:rsidRPr="00AF61A7" w:rsidRDefault="00672AB4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00B" w:rsidRPr="00A60375" w:rsidRDefault="00DA3990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</w:t>
      </w:r>
      <w:r w:rsidR="0039200B" w:rsidRPr="00A60375">
        <w:rPr>
          <w:rFonts w:ascii="Times New Roman" w:hAnsi="Times New Roman" w:cs="Times New Roman"/>
          <w:sz w:val="24"/>
          <w:szCs w:val="24"/>
        </w:rPr>
        <w:t>.</w:t>
      </w:r>
      <w:r w:rsidR="004531ED">
        <w:rPr>
          <w:rFonts w:ascii="Times New Roman" w:hAnsi="Times New Roman" w:cs="Times New Roman"/>
          <w:sz w:val="24"/>
          <w:szCs w:val="24"/>
        </w:rPr>
        <w:t>2019</w:t>
      </w:r>
      <w:r w:rsidR="0039200B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FF62B3" w:rsidRPr="00DA3990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FF62B3" w:rsidRPr="00DA3990" w:rsidSect="004336E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585A"/>
    <w:multiLevelType w:val="hybridMultilevel"/>
    <w:tmpl w:val="E4F2A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96562"/>
    <w:multiLevelType w:val="hybridMultilevel"/>
    <w:tmpl w:val="47D2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B13D7"/>
    <w:multiLevelType w:val="hybridMultilevel"/>
    <w:tmpl w:val="AD8A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4C3"/>
    <w:rsid w:val="00003FE2"/>
    <w:rsid w:val="00005E8E"/>
    <w:rsid w:val="00013522"/>
    <w:rsid w:val="00020BBC"/>
    <w:rsid w:val="00021984"/>
    <w:rsid w:val="00027E29"/>
    <w:rsid w:val="000304C3"/>
    <w:rsid w:val="000320F0"/>
    <w:rsid w:val="000339AB"/>
    <w:rsid w:val="000355B3"/>
    <w:rsid w:val="00052DB4"/>
    <w:rsid w:val="000532D7"/>
    <w:rsid w:val="00055F61"/>
    <w:rsid w:val="0006142A"/>
    <w:rsid w:val="000632D6"/>
    <w:rsid w:val="00070818"/>
    <w:rsid w:val="000708B9"/>
    <w:rsid w:val="0007774D"/>
    <w:rsid w:val="00094D9A"/>
    <w:rsid w:val="00097B5B"/>
    <w:rsid w:val="000A7EDA"/>
    <w:rsid w:val="000B028F"/>
    <w:rsid w:val="000E4738"/>
    <w:rsid w:val="00124855"/>
    <w:rsid w:val="001309D2"/>
    <w:rsid w:val="00135AF9"/>
    <w:rsid w:val="001362FA"/>
    <w:rsid w:val="00150C8E"/>
    <w:rsid w:val="00151128"/>
    <w:rsid w:val="00152BBA"/>
    <w:rsid w:val="001574BF"/>
    <w:rsid w:val="001742A2"/>
    <w:rsid w:val="00177995"/>
    <w:rsid w:val="00183872"/>
    <w:rsid w:val="00186EAD"/>
    <w:rsid w:val="00190FC4"/>
    <w:rsid w:val="0019126D"/>
    <w:rsid w:val="0019282F"/>
    <w:rsid w:val="00196579"/>
    <w:rsid w:val="001966FC"/>
    <w:rsid w:val="001B5AF1"/>
    <w:rsid w:val="001C6FBE"/>
    <w:rsid w:val="001C7907"/>
    <w:rsid w:val="001E2F12"/>
    <w:rsid w:val="001F2315"/>
    <w:rsid w:val="001F456A"/>
    <w:rsid w:val="001F682F"/>
    <w:rsid w:val="00211EB4"/>
    <w:rsid w:val="00212A69"/>
    <w:rsid w:val="00213809"/>
    <w:rsid w:val="00215EC5"/>
    <w:rsid w:val="00217222"/>
    <w:rsid w:val="0023053A"/>
    <w:rsid w:val="00231E93"/>
    <w:rsid w:val="0024466C"/>
    <w:rsid w:val="0025399A"/>
    <w:rsid w:val="00260017"/>
    <w:rsid w:val="002670F3"/>
    <w:rsid w:val="00283514"/>
    <w:rsid w:val="00284AFE"/>
    <w:rsid w:val="002C4E8F"/>
    <w:rsid w:val="002E04B3"/>
    <w:rsid w:val="002E11FF"/>
    <w:rsid w:val="002F4402"/>
    <w:rsid w:val="003051CE"/>
    <w:rsid w:val="003121A6"/>
    <w:rsid w:val="003312B5"/>
    <w:rsid w:val="00331571"/>
    <w:rsid w:val="0034057D"/>
    <w:rsid w:val="00347DB2"/>
    <w:rsid w:val="003500C4"/>
    <w:rsid w:val="00350DA8"/>
    <w:rsid w:val="003608CD"/>
    <w:rsid w:val="00376C97"/>
    <w:rsid w:val="00380067"/>
    <w:rsid w:val="0039200B"/>
    <w:rsid w:val="003A507B"/>
    <w:rsid w:val="003A642C"/>
    <w:rsid w:val="003A79A2"/>
    <w:rsid w:val="003B3351"/>
    <w:rsid w:val="003B49AF"/>
    <w:rsid w:val="003C0839"/>
    <w:rsid w:val="003C167B"/>
    <w:rsid w:val="003C2771"/>
    <w:rsid w:val="003C7444"/>
    <w:rsid w:val="003D46E1"/>
    <w:rsid w:val="003D4A89"/>
    <w:rsid w:val="003D56C9"/>
    <w:rsid w:val="003F1D35"/>
    <w:rsid w:val="003F77FA"/>
    <w:rsid w:val="00404DED"/>
    <w:rsid w:val="00405771"/>
    <w:rsid w:val="00411784"/>
    <w:rsid w:val="0042143B"/>
    <w:rsid w:val="004216FA"/>
    <w:rsid w:val="00426E42"/>
    <w:rsid w:val="00427667"/>
    <w:rsid w:val="00431D03"/>
    <w:rsid w:val="004336EA"/>
    <w:rsid w:val="00451BD0"/>
    <w:rsid w:val="004531ED"/>
    <w:rsid w:val="004839A3"/>
    <w:rsid w:val="004866D3"/>
    <w:rsid w:val="004868C5"/>
    <w:rsid w:val="004A1B35"/>
    <w:rsid w:val="004B044C"/>
    <w:rsid w:val="004C2BA9"/>
    <w:rsid w:val="004C34FF"/>
    <w:rsid w:val="004D003D"/>
    <w:rsid w:val="004E0F72"/>
    <w:rsid w:val="004E1747"/>
    <w:rsid w:val="004E6BD2"/>
    <w:rsid w:val="004E6E3F"/>
    <w:rsid w:val="004F0852"/>
    <w:rsid w:val="004F7CA3"/>
    <w:rsid w:val="0052542D"/>
    <w:rsid w:val="0053704B"/>
    <w:rsid w:val="005421ED"/>
    <w:rsid w:val="00542B69"/>
    <w:rsid w:val="00544212"/>
    <w:rsid w:val="00556C15"/>
    <w:rsid w:val="00561C61"/>
    <w:rsid w:val="00567EF7"/>
    <w:rsid w:val="005949E4"/>
    <w:rsid w:val="005A07CF"/>
    <w:rsid w:val="005A5235"/>
    <w:rsid w:val="005B7EFD"/>
    <w:rsid w:val="005D77B3"/>
    <w:rsid w:val="005E639B"/>
    <w:rsid w:val="005F19C0"/>
    <w:rsid w:val="006020B2"/>
    <w:rsid w:val="0060266C"/>
    <w:rsid w:val="0061105E"/>
    <w:rsid w:val="00612FBB"/>
    <w:rsid w:val="00616D9A"/>
    <w:rsid w:val="006260ED"/>
    <w:rsid w:val="00633C1B"/>
    <w:rsid w:val="006346AA"/>
    <w:rsid w:val="00637982"/>
    <w:rsid w:val="006420E1"/>
    <w:rsid w:val="00642E3A"/>
    <w:rsid w:val="00652425"/>
    <w:rsid w:val="00653D0A"/>
    <w:rsid w:val="0066736F"/>
    <w:rsid w:val="00672AB4"/>
    <w:rsid w:val="00684E28"/>
    <w:rsid w:val="00691E34"/>
    <w:rsid w:val="006A4421"/>
    <w:rsid w:val="006B5801"/>
    <w:rsid w:val="006C7C29"/>
    <w:rsid w:val="006D597E"/>
    <w:rsid w:val="006E340E"/>
    <w:rsid w:val="006E4852"/>
    <w:rsid w:val="006E52EF"/>
    <w:rsid w:val="006E68D6"/>
    <w:rsid w:val="007029D4"/>
    <w:rsid w:val="00704C71"/>
    <w:rsid w:val="007114F7"/>
    <w:rsid w:val="007133D6"/>
    <w:rsid w:val="00724B00"/>
    <w:rsid w:val="00725AC8"/>
    <w:rsid w:val="00743D0B"/>
    <w:rsid w:val="00752D22"/>
    <w:rsid w:val="007622E2"/>
    <w:rsid w:val="00765194"/>
    <w:rsid w:val="00773EE0"/>
    <w:rsid w:val="00784C19"/>
    <w:rsid w:val="00791880"/>
    <w:rsid w:val="007969E9"/>
    <w:rsid w:val="007A08AE"/>
    <w:rsid w:val="007A142F"/>
    <w:rsid w:val="007B6383"/>
    <w:rsid w:val="007C29BE"/>
    <w:rsid w:val="007E29EB"/>
    <w:rsid w:val="007E5684"/>
    <w:rsid w:val="007F4821"/>
    <w:rsid w:val="007F793D"/>
    <w:rsid w:val="00807ABB"/>
    <w:rsid w:val="00810B89"/>
    <w:rsid w:val="0081758A"/>
    <w:rsid w:val="00820D1E"/>
    <w:rsid w:val="00821B42"/>
    <w:rsid w:val="00871072"/>
    <w:rsid w:val="00884C72"/>
    <w:rsid w:val="00886108"/>
    <w:rsid w:val="00897F51"/>
    <w:rsid w:val="008A25AE"/>
    <w:rsid w:val="008A7780"/>
    <w:rsid w:val="008B5636"/>
    <w:rsid w:val="008E0CBA"/>
    <w:rsid w:val="008F1387"/>
    <w:rsid w:val="00910C05"/>
    <w:rsid w:val="009141E0"/>
    <w:rsid w:val="0091441B"/>
    <w:rsid w:val="009349A9"/>
    <w:rsid w:val="00935D79"/>
    <w:rsid w:val="0094180F"/>
    <w:rsid w:val="00957A91"/>
    <w:rsid w:val="00964A68"/>
    <w:rsid w:val="00984B0E"/>
    <w:rsid w:val="00990150"/>
    <w:rsid w:val="00996D87"/>
    <w:rsid w:val="009A28AF"/>
    <w:rsid w:val="009A6951"/>
    <w:rsid w:val="009A6F84"/>
    <w:rsid w:val="009B105E"/>
    <w:rsid w:val="009B12D0"/>
    <w:rsid w:val="009B20A0"/>
    <w:rsid w:val="009B23DA"/>
    <w:rsid w:val="009B5FE2"/>
    <w:rsid w:val="009B6ECD"/>
    <w:rsid w:val="009B701C"/>
    <w:rsid w:val="009D1394"/>
    <w:rsid w:val="009D2C14"/>
    <w:rsid w:val="009E1233"/>
    <w:rsid w:val="009F29FB"/>
    <w:rsid w:val="009F410C"/>
    <w:rsid w:val="00A04917"/>
    <w:rsid w:val="00A13D62"/>
    <w:rsid w:val="00A16E95"/>
    <w:rsid w:val="00A343B1"/>
    <w:rsid w:val="00A42F73"/>
    <w:rsid w:val="00A47C8C"/>
    <w:rsid w:val="00A545C3"/>
    <w:rsid w:val="00A6143B"/>
    <w:rsid w:val="00A672F3"/>
    <w:rsid w:val="00A70043"/>
    <w:rsid w:val="00A70FA6"/>
    <w:rsid w:val="00A7185A"/>
    <w:rsid w:val="00A72F8E"/>
    <w:rsid w:val="00A80D73"/>
    <w:rsid w:val="00A909C2"/>
    <w:rsid w:val="00A91525"/>
    <w:rsid w:val="00A97F05"/>
    <w:rsid w:val="00AA0020"/>
    <w:rsid w:val="00AA5699"/>
    <w:rsid w:val="00AB100D"/>
    <w:rsid w:val="00AB281F"/>
    <w:rsid w:val="00AB4FBD"/>
    <w:rsid w:val="00AC229C"/>
    <w:rsid w:val="00AD64B3"/>
    <w:rsid w:val="00AD6FF0"/>
    <w:rsid w:val="00AF5895"/>
    <w:rsid w:val="00AF61A7"/>
    <w:rsid w:val="00B20EFF"/>
    <w:rsid w:val="00B3333A"/>
    <w:rsid w:val="00B34A18"/>
    <w:rsid w:val="00B3617C"/>
    <w:rsid w:val="00B520BE"/>
    <w:rsid w:val="00B52EE9"/>
    <w:rsid w:val="00B55F63"/>
    <w:rsid w:val="00B976D6"/>
    <w:rsid w:val="00BA0196"/>
    <w:rsid w:val="00BB396D"/>
    <w:rsid w:val="00BB3E34"/>
    <w:rsid w:val="00BC0C72"/>
    <w:rsid w:val="00BC5F55"/>
    <w:rsid w:val="00BD5B81"/>
    <w:rsid w:val="00BD65FB"/>
    <w:rsid w:val="00C0106C"/>
    <w:rsid w:val="00C102B8"/>
    <w:rsid w:val="00C14D5A"/>
    <w:rsid w:val="00C32167"/>
    <w:rsid w:val="00C326B5"/>
    <w:rsid w:val="00C4234E"/>
    <w:rsid w:val="00C47C2A"/>
    <w:rsid w:val="00C549F7"/>
    <w:rsid w:val="00C63888"/>
    <w:rsid w:val="00C66461"/>
    <w:rsid w:val="00C676F9"/>
    <w:rsid w:val="00C67D5D"/>
    <w:rsid w:val="00C70D21"/>
    <w:rsid w:val="00C74C7E"/>
    <w:rsid w:val="00C805E5"/>
    <w:rsid w:val="00C816B2"/>
    <w:rsid w:val="00C87B79"/>
    <w:rsid w:val="00C87D9C"/>
    <w:rsid w:val="00C92586"/>
    <w:rsid w:val="00CA53B9"/>
    <w:rsid w:val="00CA5BCD"/>
    <w:rsid w:val="00CB05AF"/>
    <w:rsid w:val="00CB4A7A"/>
    <w:rsid w:val="00CB61F3"/>
    <w:rsid w:val="00CB73EE"/>
    <w:rsid w:val="00CC1094"/>
    <w:rsid w:val="00CC544A"/>
    <w:rsid w:val="00CE07E1"/>
    <w:rsid w:val="00CE75F8"/>
    <w:rsid w:val="00D02891"/>
    <w:rsid w:val="00D21902"/>
    <w:rsid w:val="00D360D9"/>
    <w:rsid w:val="00D45934"/>
    <w:rsid w:val="00D7147F"/>
    <w:rsid w:val="00D76828"/>
    <w:rsid w:val="00D831C0"/>
    <w:rsid w:val="00D92E0D"/>
    <w:rsid w:val="00D93875"/>
    <w:rsid w:val="00DA3990"/>
    <w:rsid w:val="00DB0DD1"/>
    <w:rsid w:val="00DB1FAA"/>
    <w:rsid w:val="00DF143D"/>
    <w:rsid w:val="00DF1686"/>
    <w:rsid w:val="00DF4367"/>
    <w:rsid w:val="00E05BC9"/>
    <w:rsid w:val="00E0625C"/>
    <w:rsid w:val="00E06E3D"/>
    <w:rsid w:val="00E20DA7"/>
    <w:rsid w:val="00E22AF9"/>
    <w:rsid w:val="00E26EBA"/>
    <w:rsid w:val="00E3088E"/>
    <w:rsid w:val="00E31F77"/>
    <w:rsid w:val="00E321C6"/>
    <w:rsid w:val="00E32DA1"/>
    <w:rsid w:val="00E36C6C"/>
    <w:rsid w:val="00E43EB8"/>
    <w:rsid w:val="00E51C0F"/>
    <w:rsid w:val="00E5356C"/>
    <w:rsid w:val="00E61CC0"/>
    <w:rsid w:val="00E65334"/>
    <w:rsid w:val="00E6567D"/>
    <w:rsid w:val="00E670CC"/>
    <w:rsid w:val="00E75236"/>
    <w:rsid w:val="00E82F56"/>
    <w:rsid w:val="00E83C0F"/>
    <w:rsid w:val="00E848DA"/>
    <w:rsid w:val="00E87318"/>
    <w:rsid w:val="00E9298F"/>
    <w:rsid w:val="00E95312"/>
    <w:rsid w:val="00EA0FCC"/>
    <w:rsid w:val="00EC1260"/>
    <w:rsid w:val="00EC5658"/>
    <w:rsid w:val="00ED4D77"/>
    <w:rsid w:val="00EE435A"/>
    <w:rsid w:val="00EF103E"/>
    <w:rsid w:val="00EF3A32"/>
    <w:rsid w:val="00EF60D8"/>
    <w:rsid w:val="00F44739"/>
    <w:rsid w:val="00F51C49"/>
    <w:rsid w:val="00F54787"/>
    <w:rsid w:val="00F548D0"/>
    <w:rsid w:val="00F54C85"/>
    <w:rsid w:val="00F56279"/>
    <w:rsid w:val="00F61D00"/>
    <w:rsid w:val="00F760C9"/>
    <w:rsid w:val="00FA79D5"/>
    <w:rsid w:val="00FD7B98"/>
    <w:rsid w:val="00FE1576"/>
    <w:rsid w:val="00FE34F5"/>
    <w:rsid w:val="00FE486A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616D9A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3">
    <w:name w:val="Название программ"/>
    <w:basedOn w:val="3"/>
    <w:uiPriority w:val="99"/>
    <w:rsid w:val="00616D9A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Hyperlink0">
    <w:name w:val="Hyperlink.0"/>
    <w:basedOn w:val="a0"/>
    <w:rsid w:val="00616D9A"/>
    <w:rPr>
      <w:rFonts w:ascii="Arial Bold" w:eastAsia="Arial Bold" w:hAnsi="Arial Bold" w:cs="Arial Bold" w:hint="default"/>
      <w:color w:val="074D8F"/>
      <w:sz w:val="20"/>
      <w:szCs w:val="20"/>
      <w:u w:val="single" w:color="074D8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6ECD"/>
    <w:pPr>
      <w:ind w:left="720"/>
      <w:contextualSpacing/>
    </w:pPr>
  </w:style>
  <w:style w:type="paragraph" w:customStyle="1" w:styleId="A5">
    <w:name w:val="Текстовый блок A"/>
    <w:rsid w:val="003920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6">
    <w:name w:val="Hyperlink"/>
    <w:basedOn w:val="a0"/>
    <w:uiPriority w:val="99"/>
    <w:unhideWhenUsed/>
    <w:rsid w:val="00E321C6"/>
    <w:rPr>
      <w:color w:val="0563C1" w:themeColor="hyperlink"/>
      <w:u w:val="single"/>
    </w:rPr>
  </w:style>
  <w:style w:type="paragraph" w:customStyle="1" w:styleId="2">
    <w:name w:val="Обычный2"/>
    <w:rsid w:val="00810B8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a7">
    <w:name w:val="Нет"/>
    <w:rsid w:val="00810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89BA-732B-433C-B25D-E7172D6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M</dc:creator>
  <cp:keywords/>
  <dc:description/>
  <cp:lastModifiedBy>Sofia</cp:lastModifiedBy>
  <cp:revision>277</cp:revision>
  <dcterms:created xsi:type="dcterms:W3CDTF">2018-12-13T06:27:00Z</dcterms:created>
  <dcterms:modified xsi:type="dcterms:W3CDTF">2019-12-06T13:33:00Z</dcterms:modified>
</cp:coreProperties>
</file>